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 xml:space="preserve">La Chorrera, </w:t>
      </w:r>
      <w:r w:rsidR="000D233C">
        <w:rPr>
          <w:lang w:val="es-PA"/>
        </w:rPr>
        <w:t>30</w:t>
      </w:r>
      <w:r w:rsidRPr="008E0A5D">
        <w:rPr>
          <w:lang w:val="es-PA"/>
        </w:rPr>
        <w:t xml:space="preserve"> de ju</w:t>
      </w:r>
      <w:r w:rsidR="000D233C">
        <w:rPr>
          <w:lang w:val="es-PA"/>
        </w:rPr>
        <w:t>l</w:t>
      </w:r>
      <w:r w:rsidRPr="008E0A5D">
        <w:rPr>
          <w:lang w:val="es-PA"/>
        </w:rPr>
        <w:t>io de 2019</w:t>
      </w: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b/>
          <w:lang w:val="es-PA"/>
        </w:rPr>
      </w:pPr>
      <w:r w:rsidRPr="008E0A5D">
        <w:rPr>
          <w:b/>
          <w:lang w:val="es-PA"/>
        </w:rPr>
        <w:t xml:space="preserve">DRPO-DIREC-NE – </w:t>
      </w:r>
      <w:r w:rsidR="00BD55A6">
        <w:rPr>
          <w:b/>
          <w:lang w:val="es-PA"/>
        </w:rPr>
        <w:t>752</w:t>
      </w:r>
      <w:r w:rsidRPr="008E0A5D">
        <w:rPr>
          <w:b/>
          <w:lang w:val="es-PA"/>
        </w:rPr>
        <w:t xml:space="preserve"> – 2019</w:t>
      </w: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Señor:</w:t>
      </w:r>
    </w:p>
    <w:p w:rsidR="008E0A5D" w:rsidRDefault="000D233C" w:rsidP="008E0A5D">
      <w:pPr>
        <w:rPr>
          <w:b/>
          <w:lang w:val="es-PA"/>
        </w:rPr>
      </w:pPr>
      <w:r>
        <w:rPr>
          <w:b/>
          <w:lang w:val="es-PA"/>
        </w:rPr>
        <w:t>GUMERCINDO DOMÍNGUEZ</w:t>
      </w:r>
    </w:p>
    <w:p w:rsidR="000D233C" w:rsidRPr="000D233C" w:rsidRDefault="000D233C" w:rsidP="008E0A5D">
      <w:pPr>
        <w:rPr>
          <w:b/>
          <w:i/>
        </w:rPr>
      </w:pPr>
      <w:r>
        <w:rPr>
          <w:b/>
          <w:i/>
          <w:lang w:val="es-PA"/>
        </w:rPr>
        <w:t>SBA TORRES PANAMA, S.A.</w:t>
      </w:r>
    </w:p>
    <w:p w:rsidR="008E0A5D" w:rsidRPr="00D15DCD" w:rsidRDefault="008E0A5D" w:rsidP="00D15DCD">
      <w:pPr>
        <w:jc w:val="both"/>
      </w:pPr>
      <w:r w:rsidRPr="00D15DCD">
        <w:rPr>
          <w:b/>
          <w:i/>
        </w:rPr>
        <w:t>Obra</w:t>
      </w:r>
      <w:r w:rsidRPr="008E0A5D">
        <w:t xml:space="preserve">: </w:t>
      </w:r>
      <w:r w:rsidR="000D233C">
        <w:t>Torre de Telefonía Celular</w:t>
      </w: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 xml:space="preserve">E.              S.             </w:t>
      </w:r>
      <w:r w:rsidR="00D15DCD">
        <w:rPr>
          <w:lang w:val="es-PA"/>
        </w:rPr>
        <w:t>M</w:t>
      </w:r>
      <w:r w:rsidRPr="008E0A5D">
        <w:rPr>
          <w:lang w:val="es-PA"/>
        </w:rPr>
        <w:t>.</w:t>
      </w: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b/>
          <w:lang w:val="es-PA"/>
        </w:rPr>
      </w:pPr>
      <w:r w:rsidRPr="008E0A5D">
        <w:rPr>
          <w:b/>
          <w:lang w:val="es-PA"/>
        </w:rPr>
        <w:t xml:space="preserve">Respetado Sr. </w:t>
      </w:r>
      <w:r w:rsidR="00A519C4">
        <w:rPr>
          <w:b/>
          <w:lang w:val="es-PA"/>
        </w:rPr>
        <w:t>Domínguez</w:t>
      </w:r>
      <w:r w:rsidRPr="008E0A5D">
        <w:rPr>
          <w:b/>
          <w:lang w:val="es-PA"/>
        </w:rPr>
        <w:t>:</w:t>
      </w:r>
    </w:p>
    <w:p w:rsidR="008E0A5D" w:rsidRPr="008E0A5D" w:rsidRDefault="008E0A5D" w:rsidP="008E0A5D">
      <w:pPr>
        <w:rPr>
          <w:lang w:val="es-PA"/>
        </w:rPr>
      </w:pPr>
    </w:p>
    <w:p w:rsidR="00A519C4" w:rsidRDefault="00A519C4" w:rsidP="00D15DCD">
      <w:pPr>
        <w:jc w:val="both"/>
        <w:rPr>
          <w:lang w:val="es-PA"/>
        </w:rPr>
      </w:pPr>
      <w:r>
        <w:rPr>
          <w:lang w:val="es-PA"/>
        </w:rPr>
        <w:t xml:space="preserve">En atención a la nota s/n, recibida el día </w:t>
      </w:r>
      <w:r w:rsidR="00D113B4">
        <w:rPr>
          <w:lang w:val="es-PA"/>
        </w:rPr>
        <w:t>24</w:t>
      </w:r>
      <w:r w:rsidR="00033BBD">
        <w:rPr>
          <w:lang w:val="es-PA"/>
        </w:rPr>
        <w:t xml:space="preserve"> de </w:t>
      </w:r>
      <w:r w:rsidR="00D113B4">
        <w:rPr>
          <w:lang w:val="es-PA"/>
        </w:rPr>
        <w:t>julio</w:t>
      </w:r>
      <w:r w:rsidR="00033BBD">
        <w:rPr>
          <w:lang w:val="es-PA"/>
        </w:rPr>
        <w:t xml:space="preserve"> de 2019, en la que solicita se certifique si el proyecto de Torre de Telefonía Celular, con una altura de 45 metros, ubicada en las coordenadas UTM 632946.32 m E, 977661.27 m N, Zona 17P, DATUM WGS 84</w:t>
      </w:r>
      <w:r w:rsidR="00026FDD">
        <w:rPr>
          <w:lang w:val="es-PA"/>
        </w:rPr>
        <w:t>, ubicadas en un lote servido en La Mitra, corregimiento de Playa Leona, distrito de La Chorrera, provincia de Panamá Oeste, requiere de la presentación de un Estudio de Impacto Ambiental.</w:t>
      </w:r>
    </w:p>
    <w:p w:rsidR="00026FDD" w:rsidRDefault="00026FDD" w:rsidP="00D15DCD">
      <w:pPr>
        <w:jc w:val="both"/>
        <w:rPr>
          <w:lang w:val="es-PA"/>
        </w:rPr>
      </w:pPr>
    </w:p>
    <w:p w:rsidR="008E0A5D" w:rsidRPr="008E0A5D" w:rsidRDefault="008E0A5D" w:rsidP="00D15DCD">
      <w:pPr>
        <w:jc w:val="both"/>
        <w:rPr>
          <w:lang w:val="es-PA"/>
        </w:rPr>
      </w:pPr>
      <w:r w:rsidRPr="008E0A5D">
        <w:rPr>
          <w:lang w:val="es-PA"/>
        </w:rPr>
        <w:t>Basados en la información suministrada en la precitada solicitud le informamos que una vez analizada y evaluada</w:t>
      </w:r>
      <w:r w:rsidR="00D15DCD">
        <w:rPr>
          <w:lang w:val="es-PA"/>
        </w:rPr>
        <w:t xml:space="preserve"> su solicitud</w:t>
      </w:r>
      <w:r w:rsidRPr="008E0A5D">
        <w:rPr>
          <w:lang w:val="es-PA"/>
        </w:rPr>
        <w:t xml:space="preserve">, </w:t>
      </w:r>
      <w:r w:rsidR="00D113B4">
        <w:rPr>
          <w:lang w:val="es-PA"/>
        </w:rPr>
        <w:t>no</w:t>
      </w:r>
      <w:r w:rsidRPr="008E0A5D">
        <w:rPr>
          <w:lang w:val="es-PA"/>
        </w:rPr>
        <w:t xml:space="preserve"> requiere de la presentación de un Estudio de </w:t>
      </w:r>
      <w:r w:rsidR="00384C8B">
        <w:rPr>
          <w:lang w:val="es-PA"/>
        </w:rPr>
        <w:t xml:space="preserve">Impacto Ambiental, </w:t>
      </w:r>
      <w:r w:rsidR="00384C8B" w:rsidRPr="00583912">
        <w:rPr>
          <w:lang w:val="es-PA"/>
        </w:rPr>
        <w:t xml:space="preserve">ya que </w:t>
      </w:r>
      <w:r w:rsidR="00D113B4">
        <w:rPr>
          <w:lang w:val="es-PA"/>
        </w:rPr>
        <w:t>la actividad</w:t>
      </w:r>
      <w:r w:rsidR="00384C8B">
        <w:rPr>
          <w:lang w:val="es-PA"/>
        </w:rPr>
        <w:t xml:space="preserve"> a realizar </w:t>
      </w:r>
      <w:r w:rsidR="00D113B4">
        <w:rPr>
          <w:lang w:val="es-PA"/>
        </w:rPr>
        <w:t xml:space="preserve">no </w:t>
      </w:r>
      <w:r w:rsidR="00384C8B">
        <w:rPr>
          <w:lang w:val="es-PA"/>
        </w:rPr>
        <w:t>se encuentra</w:t>
      </w:r>
      <w:r w:rsidR="00D113B4">
        <w:rPr>
          <w:lang w:val="es-PA"/>
        </w:rPr>
        <w:t xml:space="preserve"> incluida en la lista taxativa d</w:t>
      </w:r>
      <w:r w:rsidR="00384C8B">
        <w:rPr>
          <w:lang w:val="es-PA"/>
        </w:rPr>
        <w:t>el artículo 16, del Decreto Ejecutivo 123, de 14 de agosto de 2009.</w:t>
      </w:r>
    </w:p>
    <w:p w:rsidR="008E0A5D" w:rsidRDefault="008E0A5D" w:rsidP="008E0A5D">
      <w:pPr>
        <w:rPr>
          <w:lang w:val="es-PA"/>
        </w:rPr>
      </w:pPr>
    </w:p>
    <w:p w:rsidR="00B02D9C" w:rsidRDefault="00B02D9C" w:rsidP="00EC2839">
      <w:pPr>
        <w:jc w:val="both"/>
        <w:rPr>
          <w:lang w:val="es-PA"/>
        </w:rPr>
      </w:pPr>
      <w:r>
        <w:rPr>
          <w:lang w:val="es-PA"/>
        </w:rPr>
        <w:t>Adicional le indicamos que deberán cumplir con las leyes, normas, permisos y reglamentos para el diseño, construcción y operación que conlleva el desarrollo del proyecto</w:t>
      </w:r>
      <w:r w:rsidR="00EC2839">
        <w:rPr>
          <w:lang w:val="es-PA"/>
        </w:rPr>
        <w:t>,</w:t>
      </w:r>
      <w:bookmarkStart w:id="0" w:name="_GoBack"/>
      <w:bookmarkEnd w:id="0"/>
      <w:r>
        <w:rPr>
          <w:lang w:val="es-PA"/>
        </w:rPr>
        <w:t xml:space="preserve"> emi</w:t>
      </w:r>
      <w:r w:rsidR="00171034">
        <w:rPr>
          <w:lang w:val="es-PA"/>
        </w:rPr>
        <w:t>tidas por las autoridades e instituciones competentes en este tipo de actividad.</w:t>
      </w:r>
    </w:p>
    <w:p w:rsidR="00B02D9C" w:rsidRPr="008E0A5D" w:rsidRDefault="00B02D9C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Sin más por el momento, se suscribe de Usted,</w:t>
      </w: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Atentamente,</w:t>
      </w: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____________________</w:t>
      </w:r>
    </w:p>
    <w:p w:rsidR="008E0A5D" w:rsidRPr="008E0A5D" w:rsidRDefault="00171034" w:rsidP="008E0A5D">
      <w:pPr>
        <w:rPr>
          <w:b/>
          <w:lang w:val="es-PA"/>
        </w:rPr>
      </w:pPr>
      <w:r>
        <w:rPr>
          <w:b/>
          <w:lang w:val="es-PA"/>
        </w:rPr>
        <w:t>Ing. Francisco Lorenzo</w:t>
      </w: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Dirección Regional</w:t>
      </w:r>
      <w:r w:rsidR="00171034">
        <w:rPr>
          <w:lang w:val="es-PA"/>
        </w:rPr>
        <w:t xml:space="preserve"> Encargado </w:t>
      </w:r>
      <w:r w:rsidRPr="008E0A5D">
        <w:rPr>
          <w:lang w:val="es-PA"/>
        </w:rPr>
        <w:t xml:space="preserve"> de Panamá Oeste.</w:t>
      </w: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Ministerio de Ambiente.</w:t>
      </w: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</w:p>
    <w:p w:rsidR="004B5032" w:rsidRPr="00171034" w:rsidRDefault="00171034" w:rsidP="008E0A5D">
      <w:pPr>
        <w:contextualSpacing/>
        <w:rPr>
          <w:sz w:val="18"/>
          <w:lang w:val="es-PA"/>
        </w:rPr>
      </w:pPr>
      <w:r>
        <w:rPr>
          <w:sz w:val="18"/>
          <w:lang w:val="es-PA"/>
        </w:rPr>
        <w:t>FL/RDS/LR</w:t>
      </w:r>
    </w:p>
    <w:sectPr w:rsidR="004B5032" w:rsidRPr="00171034" w:rsidSect="000536E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FC" w:rsidRDefault="006F40FC">
      <w:r>
        <w:separator/>
      </w:r>
    </w:p>
  </w:endnote>
  <w:endnote w:type="continuationSeparator" w:id="0">
    <w:p w:rsidR="006F40FC" w:rsidRDefault="006F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12" w:rsidRDefault="00583912" w:rsidP="00583912">
    <w:pPr>
      <w:rPr>
        <w:b/>
        <w:sz w:val="20"/>
        <w:szCs w:val="16"/>
        <w:lang w:val="es-PA"/>
      </w:rPr>
    </w:pPr>
  </w:p>
  <w:p w:rsidR="00583912" w:rsidRPr="00583912" w:rsidRDefault="00583912" w:rsidP="00583912">
    <w:pPr>
      <w:rPr>
        <w:b/>
        <w:sz w:val="20"/>
        <w:szCs w:val="16"/>
        <w:lang w:val="es-PA"/>
      </w:rPr>
    </w:pPr>
    <w:r w:rsidRPr="00583912">
      <w:rPr>
        <w:b/>
        <w:sz w:val="20"/>
        <w:szCs w:val="16"/>
        <w:lang w:val="es-PA"/>
      </w:rPr>
      <w:t>DRPO-DIREC-</w:t>
    </w:r>
    <w:r w:rsidR="0021242D">
      <w:rPr>
        <w:b/>
        <w:sz w:val="20"/>
        <w:szCs w:val="16"/>
        <w:lang w:val="es-PA"/>
      </w:rPr>
      <w:t>S</w:t>
    </w:r>
    <w:r w:rsidRPr="00583912">
      <w:rPr>
        <w:b/>
        <w:sz w:val="20"/>
        <w:szCs w:val="16"/>
        <w:lang w:val="es-PA"/>
      </w:rPr>
      <w:t>EIA-NE-</w:t>
    </w:r>
    <w:r w:rsidR="00BD55A6">
      <w:rPr>
        <w:b/>
        <w:sz w:val="20"/>
        <w:szCs w:val="16"/>
        <w:lang w:val="es-PA"/>
      </w:rPr>
      <w:t>752</w:t>
    </w:r>
    <w:r w:rsidRPr="00583912">
      <w:rPr>
        <w:b/>
        <w:sz w:val="20"/>
        <w:szCs w:val="16"/>
        <w:lang w:val="es-PA"/>
      </w:rPr>
      <w:t>-</w:t>
    </w:r>
    <w:r w:rsidR="00B12F69">
      <w:rPr>
        <w:b/>
        <w:sz w:val="20"/>
        <w:szCs w:val="16"/>
        <w:lang w:val="es-PA"/>
      </w:rPr>
      <w:t>20</w:t>
    </w:r>
    <w:r w:rsidRPr="00583912">
      <w:rPr>
        <w:b/>
        <w:sz w:val="20"/>
        <w:szCs w:val="16"/>
        <w:lang w:val="es-PA"/>
      </w:rPr>
      <w:t>1</w:t>
    </w:r>
    <w:r w:rsidR="0021242D">
      <w:rPr>
        <w:b/>
        <w:sz w:val="20"/>
        <w:szCs w:val="16"/>
        <w:lang w:val="es-PA"/>
      </w:rPr>
      <w:t>9</w:t>
    </w:r>
  </w:p>
  <w:p w:rsidR="00583912" w:rsidRDefault="00583912" w:rsidP="00583912">
    <w:pPr>
      <w:jc w:val="center"/>
      <w:rPr>
        <w:b/>
        <w:sz w:val="28"/>
        <w:szCs w:val="28"/>
        <w:lang w:val="es-PA" w:eastAsia="en-US"/>
      </w:rPr>
    </w:pPr>
  </w:p>
  <w:p w:rsidR="00664111" w:rsidRPr="00583912" w:rsidRDefault="00664111" w:rsidP="00583912">
    <w:pPr>
      <w:jc w:val="center"/>
      <w:rPr>
        <w:b/>
        <w:i/>
        <w:szCs w:val="28"/>
        <w:lang w:val="es-PA"/>
      </w:rPr>
    </w:pPr>
    <w:r w:rsidRPr="00583912">
      <w:rPr>
        <w:b/>
        <w:i/>
        <w:szCs w:val="28"/>
        <w:lang w:val="es-PA" w:eastAsia="en-US"/>
      </w:rPr>
      <w:t>“La Cooperación en la Esfera del Agu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FC" w:rsidRDefault="006F40FC">
      <w:r>
        <w:separator/>
      </w:r>
    </w:p>
  </w:footnote>
  <w:footnote w:type="continuationSeparator" w:id="0">
    <w:p w:rsidR="006F40FC" w:rsidRDefault="006F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11" w:rsidRPr="00583912" w:rsidRDefault="008A16F9" w:rsidP="000A2CB3">
    <w:pPr>
      <w:rPr>
        <w:b/>
        <w:lang w:val="es-MX"/>
      </w:rPr>
    </w:pPr>
    <w:r w:rsidRPr="00583912"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 wp14:anchorId="29508DEE" wp14:editId="1261B057">
          <wp:simplePos x="0" y="0"/>
          <wp:positionH relativeFrom="column">
            <wp:posOffset>-3810</wp:posOffset>
          </wp:positionH>
          <wp:positionV relativeFrom="paragraph">
            <wp:posOffset>26670</wp:posOffset>
          </wp:positionV>
          <wp:extent cx="1095375" cy="314325"/>
          <wp:effectExtent l="0" t="0" r="9525" b="9525"/>
          <wp:wrapSquare wrapText="bothSides"/>
          <wp:docPr id="2" name="Imagen 1" descr="http://intranet/images/modules/header/LOGO_MiAMBIENTE_2016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intranet/images/modules/header/LOGO_MiAMBIENTE_2016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111" w:rsidRPr="00583912" w:rsidRDefault="00664111" w:rsidP="000A2CB3">
    <w:pPr>
      <w:jc w:val="center"/>
      <w:rPr>
        <w:b/>
        <w:i/>
        <w:color w:val="0F243E"/>
      </w:rPr>
    </w:pPr>
    <w:r w:rsidRPr="00583912">
      <w:rPr>
        <w:b/>
        <w:lang w:val="es-MX"/>
      </w:rPr>
      <w:t>MINISTERIO DE AMBIENTE</w:t>
    </w:r>
  </w:p>
  <w:p w:rsidR="00664111" w:rsidRPr="00583912" w:rsidRDefault="00664111" w:rsidP="000A2CB3">
    <w:pPr>
      <w:jc w:val="center"/>
      <w:rPr>
        <w:b/>
        <w:bCs/>
      </w:rPr>
    </w:pPr>
    <w:r w:rsidRPr="00583912">
      <w:rPr>
        <w:b/>
        <w:bCs/>
      </w:rPr>
      <w:t>DIRECCIÓN REGIONAL PANAMÁ OESTE</w:t>
    </w:r>
  </w:p>
  <w:p w:rsidR="00664111" w:rsidRPr="00583912" w:rsidRDefault="00664111" w:rsidP="000A2CB3">
    <w:pPr>
      <w:pStyle w:val="Encabezado"/>
    </w:pPr>
  </w:p>
  <w:p w:rsidR="00583912" w:rsidRPr="00583912" w:rsidRDefault="00583912" w:rsidP="00583912">
    <w:pPr>
      <w:pBdr>
        <w:bottom w:val="single" w:sz="6" w:space="0" w:color="auto"/>
      </w:pBdr>
      <w:jc w:val="center"/>
      <w:rPr>
        <w:b/>
        <w:sz w:val="22"/>
        <w:szCs w:val="18"/>
      </w:rPr>
    </w:pPr>
    <w:r w:rsidRPr="00583912">
      <w:rPr>
        <w:b/>
        <w:sz w:val="20"/>
        <w:szCs w:val="16"/>
      </w:rPr>
      <w:t>Teléfono: 254-3048 Ave. De Las América Edifico 5E, frente al MOP, planta alta, Telefax: 254-28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F"/>
    <w:rsid w:val="0001045B"/>
    <w:rsid w:val="00016668"/>
    <w:rsid w:val="000204C9"/>
    <w:rsid w:val="00024C9C"/>
    <w:rsid w:val="000264AA"/>
    <w:rsid w:val="00026FDD"/>
    <w:rsid w:val="00030674"/>
    <w:rsid w:val="00033BBD"/>
    <w:rsid w:val="00037E8F"/>
    <w:rsid w:val="00043791"/>
    <w:rsid w:val="00043CB8"/>
    <w:rsid w:val="000536EC"/>
    <w:rsid w:val="00066C8A"/>
    <w:rsid w:val="00067FF7"/>
    <w:rsid w:val="00074247"/>
    <w:rsid w:val="00076274"/>
    <w:rsid w:val="000824EA"/>
    <w:rsid w:val="000839D0"/>
    <w:rsid w:val="000856F2"/>
    <w:rsid w:val="000A2CB3"/>
    <w:rsid w:val="000C61E1"/>
    <w:rsid w:val="000C6ABC"/>
    <w:rsid w:val="000D233C"/>
    <w:rsid w:val="000D4BF3"/>
    <w:rsid w:val="000E4450"/>
    <w:rsid w:val="000F469F"/>
    <w:rsid w:val="000F5019"/>
    <w:rsid w:val="000F78D8"/>
    <w:rsid w:val="000F7E15"/>
    <w:rsid w:val="001001D8"/>
    <w:rsid w:val="00101C19"/>
    <w:rsid w:val="00104871"/>
    <w:rsid w:val="0011143C"/>
    <w:rsid w:val="001120A0"/>
    <w:rsid w:val="00116CD3"/>
    <w:rsid w:val="00123E9C"/>
    <w:rsid w:val="00133E2A"/>
    <w:rsid w:val="00135A60"/>
    <w:rsid w:val="00141DC6"/>
    <w:rsid w:val="00142C1F"/>
    <w:rsid w:val="001477C9"/>
    <w:rsid w:val="00150C47"/>
    <w:rsid w:val="00151755"/>
    <w:rsid w:val="001553BD"/>
    <w:rsid w:val="00171034"/>
    <w:rsid w:val="00186455"/>
    <w:rsid w:val="001A54BD"/>
    <w:rsid w:val="001B5F67"/>
    <w:rsid w:val="001C725A"/>
    <w:rsid w:val="001C7F7A"/>
    <w:rsid w:val="001D2798"/>
    <w:rsid w:val="001D29FE"/>
    <w:rsid w:val="001D4FB3"/>
    <w:rsid w:val="001E0F3C"/>
    <w:rsid w:val="001E3428"/>
    <w:rsid w:val="001E561F"/>
    <w:rsid w:val="001E7C74"/>
    <w:rsid w:val="001F09BF"/>
    <w:rsid w:val="001F0AAF"/>
    <w:rsid w:val="002020CD"/>
    <w:rsid w:val="00205D83"/>
    <w:rsid w:val="00207AD4"/>
    <w:rsid w:val="0021242D"/>
    <w:rsid w:val="002145BC"/>
    <w:rsid w:val="00214ADC"/>
    <w:rsid w:val="00214E19"/>
    <w:rsid w:val="00214F15"/>
    <w:rsid w:val="0024779E"/>
    <w:rsid w:val="0024783B"/>
    <w:rsid w:val="0025142D"/>
    <w:rsid w:val="00252C55"/>
    <w:rsid w:val="00272322"/>
    <w:rsid w:val="0027286E"/>
    <w:rsid w:val="0027767C"/>
    <w:rsid w:val="00284CB5"/>
    <w:rsid w:val="00296812"/>
    <w:rsid w:val="002A2E3A"/>
    <w:rsid w:val="002B01AD"/>
    <w:rsid w:val="002C4657"/>
    <w:rsid w:val="002C58FA"/>
    <w:rsid w:val="002E0A7C"/>
    <w:rsid w:val="002E24BF"/>
    <w:rsid w:val="002F00FF"/>
    <w:rsid w:val="00312D1F"/>
    <w:rsid w:val="003243BE"/>
    <w:rsid w:val="00327BF4"/>
    <w:rsid w:val="00334EDB"/>
    <w:rsid w:val="0034134E"/>
    <w:rsid w:val="00364BE5"/>
    <w:rsid w:val="0036688A"/>
    <w:rsid w:val="00377F78"/>
    <w:rsid w:val="00381A29"/>
    <w:rsid w:val="00384C8B"/>
    <w:rsid w:val="00385436"/>
    <w:rsid w:val="00387F18"/>
    <w:rsid w:val="003A4FDE"/>
    <w:rsid w:val="003C587F"/>
    <w:rsid w:val="003D08F7"/>
    <w:rsid w:val="003D402A"/>
    <w:rsid w:val="003E3D72"/>
    <w:rsid w:val="003F61B7"/>
    <w:rsid w:val="00403250"/>
    <w:rsid w:val="00410704"/>
    <w:rsid w:val="004212FA"/>
    <w:rsid w:val="00425CEB"/>
    <w:rsid w:val="00427AE9"/>
    <w:rsid w:val="00430E50"/>
    <w:rsid w:val="00442908"/>
    <w:rsid w:val="00442EE0"/>
    <w:rsid w:val="004542B2"/>
    <w:rsid w:val="004564A0"/>
    <w:rsid w:val="00471D51"/>
    <w:rsid w:val="0047764B"/>
    <w:rsid w:val="00481FB8"/>
    <w:rsid w:val="00486E7C"/>
    <w:rsid w:val="00487481"/>
    <w:rsid w:val="004879A5"/>
    <w:rsid w:val="004931DC"/>
    <w:rsid w:val="004A379B"/>
    <w:rsid w:val="004B5032"/>
    <w:rsid w:val="004C10D8"/>
    <w:rsid w:val="004E768D"/>
    <w:rsid w:val="004F3F75"/>
    <w:rsid w:val="00506BFB"/>
    <w:rsid w:val="00526837"/>
    <w:rsid w:val="005278AB"/>
    <w:rsid w:val="005312F4"/>
    <w:rsid w:val="00533943"/>
    <w:rsid w:val="005362CD"/>
    <w:rsid w:val="0054332F"/>
    <w:rsid w:val="0054617B"/>
    <w:rsid w:val="00553F32"/>
    <w:rsid w:val="00554656"/>
    <w:rsid w:val="00561A27"/>
    <w:rsid w:val="005661B9"/>
    <w:rsid w:val="00566F4C"/>
    <w:rsid w:val="00581068"/>
    <w:rsid w:val="0058303B"/>
    <w:rsid w:val="00583912"/>
    <w:rsid w:val="00593D03"/>
    <w:rsid w:val="005A2E96"/>
    <w:rsid w:val="005B597E"/>
    <w:rsid w:val="005B716A"/>
    <w:rsid w:val="005C75EA"/>
    <w:rsid w:val="005D110B"/>
    <w:rsid w:val="005D226E"/>
    <w:rsid w:val="005D26D6"/>
    <w:rsid w:val="005D3495"/>
    <w:rsid w:val="005D6BEE"/>
    <w:rsid w:val="005F65AB"/>
    <w:rsid w:val="00601EEA"/>
    <w:rsid w:val="00605E4A"/>
    <w:rsid w:val="0061159B"/>
    <w:rsid w:val="006316AD"/>
    <w:rsid w:val="00632227"/>
    <w:rsid w:val="00635021"/>
    <w:rsid w:val="00642889"/>
    <w:rsid w:val="00664111"/>
    <w:rsid w:val="00664DD7"/>
    <w:rsid w:val="006676D0"/>
    <w:rsid w:val="00671135"/>
    <w:rsid w:val="00673914"/>
    <w:rsid w:val="00674238"/>
    <w:rsid w:val="00675F77"/>
    <w:rsid w:val="00676D13"/>
    <w:rsid w:val="00677326"/>
    <w:rsid w:val="006949E8"/>
    <w:rsid w:val="006952D5"/>
    <w:rsid w:val="00697AA1"/>
    <w:rsid w:val="006A2DEC"/>
    <w:rsid w:val="006A62E9"/>
    <w:rsid w:val="006B3721"/>
    <w:rsid w:val="006B5057"/>
    <w:rsid w:val="006B68B6"/>
    <w:rsid w:val="006B7187"/>
    <w:rsid w:val="006C4594"/>
    <w:rsid w:val="006C4884"/>
    <w:rsid w:val="006C543F"/>
    <w:rsid w:val="006D134E"/>
    <w:rsid w:val="006E0A0A"/>
    <w:rsid w:val="006E1754"/>
    <w:rsid w:val="006F082E"/>
    <w:rsid w:val="006F1395"/>
    <w:rsid w:val="006F40FC"/>
    <w:rsid w:val="00700987"/>
    <w:rsid w:val="00706A2A"/>
    <w:rsid w:val="007074FE"/>
    <w:rsid w:val="00720EAF"/>
    <w:rsid w:val="00727928"/>
    <w:rsid w:val="007359A1"/>
    <w:rsid w:val="00741E87"/>
    <w:rsid w:val="0075398B"/>
    <w:rsid w:val="007556C9"/>
    <w:rsid w:val="00755F09"/>
    <w:rsid w:val="00765DB2"/>
    <w:rsid w:val="00770066"/>
    <w:rsid w:val="007750A4"/>
    <w:rsid w:val="00786A08"/>
    <w:rsid w:val="00787A6B"/>
    <w:rsid w:val="00793C0A"/>
    <w:rsid w:val="00795043"/>
    <w:rsid w:val="007A280E"/>
    <w:rsid w:val="007B6F5D"/>
    <w:rsid w:val="007B755B"/>
    <w:rsid w:val="007E300B"/>
    <w:rsid w:val="007E4847"/>
    <w:rsid w:val="007E6639"/>
    <w:rsid w:val="007E6FF6"/>
    <w:rsid w:val="007E7D27"/>
    <w:rsid w:val="007F0207"/>
    <w:rsid w:val="00812604"/>
    <w:rsid w:val="00814D82"/>
    <w:rsid w:val="008170C7"/>
    <w:rsid w:val="0082357A"/>
    <w:rsid w:val="00825448"/>
    <w:rsid w:val="00826DE5"/>
    <w:rsid w:val="0084069A"/>
    <w:rsid w:val="00840A65"/>
    <w:rsid w:val="00842F3A"/>
    <w:rsid w:val="00847A0B"/>
    <w:rsid w:val="008519FF"/>
    <w:rsid w:val="008559BA"/>
    <w:rsid w:val="00857D91"/>
    <w:rsid w:val="00862F2B"/>
    <w:rsid w:val="00864989"/>
    <w:rsid w:val="00872167"/>
    <w:rsid w:val="00872F8D"/>
    <w:rsid w:val="0088618E"/>
    <w:rsid w:val="008907E1"/>
    <w:rsid w:val="00895901"/>
    <w:rsid w:val="008A12D5"/>
    <w:rsid w:val="008A16F9"/>
    <w:rsid w:val="008B2C26"/>
    <w:rsid w:val="008C1F9C"/>
    <w:rsid w:val="008D0E3F"/>
    <w:rsid w:val="008D0F66"/>
    <w:rsid w:val="008D6767"/>
    <w:rsid w:val="008E0A5D"/>
    <w:rsid w:val="008E211A"/>
    <w:rsid w:val="008E3725"/>
    <w:rsid w:val="008E4483"/>
    <w:rsid w:val="008F2BB0"/>
    <w:rsid w:val="008F3D54"/>
    <w:rsid w:val="00917D63"/>
    <w:rsid w:val="00924659"/>
    <w:rsid w:val="00924691"/>
    <w:rsid w:val="0092567D"/>
    <w:rsid w:val="0092752D"/>
    <w:rsid w:val="009369C3"/>
    <w:rsid w:val="00947AFC"/>
    <w:rsid w:val="009539BA"/>
    <w:rsid w:val="00955AAA"/>
    <w:rsid w:val="00975BFA"/>
    <w:rsid w:val="009768B4"/>
    <w:rsid w:val="0097696C"/>
    <w:rsid w:val="00976B14"/>
    <w:rsid w:val="00985388"/>
    <w:rsid w:val="009853E6"/>
    <w:rsid w:val="00996F20"/>
    <w:rsid w:val="009A3868"/>
    <w:rsid w:val="009A4B01"/>
    <w:rsid w:val="009A6C71"/>
    <w:rsid w:val="009B3960"/>
    <w:rsid w:val="009B45D4"/>
    <w:rsid w:val="009B742F"/>
    <w:rsid w:val="009C4D3D"/>
    <w:rsid w:val="009F519A"/>
    <w:rsid w:val="00A15346"/>
    <w:rsid w:val="00A23CD2"/>
    <w:rsid w:val="00A33CE3"/>
    <w:rsid w:val="00A50486"/>
    <w:rsid w:val="00A519C4"/>
    <w:rsid w:val="00A65258"/>
    <w:rsid w:val="00A7291A"/>
    <w:rsid w:val="00A84F1B"/>
    <w:rsid w:val="00A86032"/>
    <w:rsid w:val="00A95895"/>
    <w:rsid w:val="00AA474E"/>
    <w:rsid w:val="00AB29FE"/>
    <w:rsid w:val="00AC6B91"/>
    <w:rsid w:val="00AD5B9D"/>
    <w:rsid w:val="00AE4D86"/>
    <w:rsid w:val="00AE7EF3"/>
    <w:rsid w:val="00AF171E"/>
    <w:rsid w:val="00AF5779"/>
    <w:rsid w:val="00AF7246"/>
    <w:rsid w:val="00B02D9C"/>
    <w:rsid w:val="00B07B90"/>
    <w:rsid w:val="00B10800"/>
    <w:rsid w:val="00B12F69"/>
    <w:rsid w:val="00B16949"/>
    <w:rsid w:val="00B17669"/>
    <w:rsid w:val="00B3526F"/>
    <w:rsid w:val="00B61A28"/>
    <w:rsid w:val="00B6212F"/>
    <w:rsid w:val="00B64CA6"/>
    <w:rsid w:val="00B7786D"/>
    <w:rsid w:val="00B93E62"/>
    <w:rsid w:val="00B94DFC"/>
    <w:rsid w:val="00B96978"/>
    <w:rsid w:val="00BA16E9"/>
    <w:rsid w:val="00BA1D64"/>
    <w:rsid w:val="00BA5F9E"/>
    <w:rsid w:val="00BA70A2"/>
    <w:rsid w:val="00BB290B"/>
    <w:rsid w:val="00BC2815"/>
    <w:rsid w:val="00BC33E4"/>
    <w:rsid w:val="00BC3B54"/>
    <w:rsid w:val="00BC5717"/>
    <w:rsid w:val="00BD5058"/>
    <w:rsid w:val="00BD55A6"/>
    <w:rsid w:val="00BD6A05"/>
    <w:rsid w:val="00BE374D"/>
    <w:rsid w:val="00BE62E8"/>
    <w:rsid w:val="00C040A1"/>
    <w:rsid w:val="00C05D53"/>
    <w:rsid w:val="00C27693"/>
    <w:rsid w:val="00C3114D"/>
    <w:rsid w:val="00C332EF"/>
    <w:rsid w:val="00C3617C"/>
    <w:rsid w:val="00C61611"/>
    <w:rsid w:val="00C64773"/>
    <w:rsid w:val="00CA26C1"/>
    <w:rsid w:val="00CD01AC"/>
    <w:rsid w:val="00CD7524"/>
    <w:rsid w:val="00CF3522"/>
    <w:rsid w:val="00CF50DC"/>
    <w:rsid w:val="00CF527E"/>
    <w:rsid w:val="00CF5D79"/>
    <w:rsid w:val="00D113B4"/>
    <w:rsid w:val="00D12B99"/>
    <w:rsid w:val="00D12D9F"/>
    <w:rsid w:val="00D146E1"/>
    <w:rsid w:val="00D15DCD"/>
    <w:rsid w:val="00D26550"/>
    <w:rsid w:val="00D302CC"/>
    <w:rsid w:val="00D31A2B"/>
    <w:rsid w:val="00D32790"/>
    <w:rsid w:val="00D362A3"/>
    <w:rsid w:val="00D40336"/>
    <w:rsid w:val="00D44E33"/>
    <w:rsid w:val="00D6688E"/>
    <w:rsid w:val="00D67084"/>
    <w:rsid w:val="00D71C6E"/>
    <w:rsid w:val="00D83B67"/>
    <w:rsid w:val="00D8453A"/>
    <w:rsid w:val="00D96CCB"/>
    <w:rsid w:val="00D96DE8"/>
    <w:rsid w:val="00DB14E0"/>
    <w:rsid w:val="00DB3A8D"/>
    <w:rsid w:val="00DB650C"/>
    <w:rsid w:val="00DC0EC6"/>
    <w:rsid w:val="00DC429B"/>
    <w:rsid w:val="00DF1EE7"/>
    <w:rsid w:val="00DF3690"/>
    <w:rsid w:val="00DF5C33"/>
    <w:rsid w:val="00DF6DC0"/>
    <w:rsid w:val="00E07F76"/>
    <w:rsid w:val="00E157B4"/>
    <w:rsid w:val="00E316D5"/>
    <w:rsid w:val="00E56F97"/>
    <w:rsid w:val="00E60086"/>
    <w:rsid w:val="00E72227"/>
    <w:rsid w:val="00E7233A"/>
    <w:rsid w:val="00E73320"/>
    <w:rsid w:val="00E76D6C"/>
    <w:rsid w:val="00E7716E"/>
    <w:rsid w:val="00EA5E72"/>
    <w:rsid w:val="00EA7477"/>
    <w:rsid w:val="00EB23B4"/>
    <w:rsid w:val="00EB660F"/>
    <w:rsid w:val="00EC2839"/>
    <w:rsid w:val="00EC2C83"/>
    <w:rsid w:val="00EC6508"/>
    <w:rsid w:val="00ED5FD6"/>
    <w:rsid w:val="00EF02B3"/>
    <w:rsid w:val="00EF0C0A"/>
    <w:rsid w:val="00EF3D5F"/>
    <w:rsid w:val="00F24354"/>
    <w:rsid w:val="00F25539"/>
    <w:rsid w:val="00F31CD2"/>
    <w:rsid w:val="00F35F9E"/>
    <w:rsid w:val="00F50BCB"/>
    <w:rsid w:val="00F7682B"/>
    <w:rsid w:val="00F81ED1"/>
    <w:rsid w:val="00F873D0"/>
    <w:rsid w:val="00F921E0"/>
    <w:rsid w:val="00F963A8"/>
    <w:rsid w:val="00F978D5"/>
    <w:rsid w:val="00FA28A5"/>
    <w:rsid w:val="00FB0D25"/>
    <w:rsid w:val="00FD4481"/>
    <w:rsid w:val="00FD6C5D"/>
    <w:rsid w:val="00FE222B"/>
    <w:rsid w:val="00FE2A9B"/>
    <w:rsid w:val="00FE3D04"/>
    <w:rsid w:val="00FF428F"/>
    <w:rsid w:val="00FF4ADF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C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C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05052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0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7CB5-716E-47B9-852C-267D94D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Sedas R.</dc:creator>
  <cp:lastModifiedBy>Leidis Liliana Reyes Reyes</cp:lastModifiedBy>
  <cp:revision>15</cp:revision>
  <cp:lastPrinted>2018-08-14T15:16:00Z</cp:lastPrinted>
  <dcterms:created xsi:type="dcterms:W3CDTF">2019-07-30T14:56:00Z</dcterms:created>
  <dcterms:modified xsi:type="dcterms:W3CDTF">2019-07-30T16:24:00Z</dcterms:modified>
</cp:coreProperties>
</file>